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A9" w:rsidRDefault="008D22FB">
      <w:r>
        <w:rPr>
          <w:rFonts w:hint="eastAsia"/>
        </w:rPr>
        <w:t>プロオープン</w:t>
      </w:r>
      <w:r w:rsidR="00A76C31">
        <w:rPr>
          <w:rFonts w:hint="eastAsia"/>
        </w:rPr>
        <w:t>（</w:t>
      </w:r>
      <w:r w:rsidR="00A76C31">
        <w:rPr>
          <w:rFonts w:hint="eastAsia"/>
        </w:rPr>
        <w:t>1/7</w:t>
      </w:r>
      <w:r w:rsidR="00A76C31">
        <w:rPr>
          <w:rFonts w:hint="eastAsia"/>
        </w:rPr>
        <w:t>現在）</w:t>
      </w:r>
    </w:p>
    <w:p w:rsidR="008D22FB" w:rsidRDefault="008D22FB">
      <w:r>
        <w:rPr>
          <w:rFonts w:hint="eastAsia"/>
        </w:rPr>
        <w:t>1</w:t>
      </w:r>
      <w:r>
        <w:rPr>
          <w:rFonts w:hint="eastAsia"/>
        </w:rPr>
        <w:t>白井一夫（東京）</w:t>
      </w:r>
    </w:p>
    <w:p w:rsidR="008D22FB" w:rsidRDefault="008D22FB">
      <w:r>
        <w:rPr>
          <w:rFonts w:hint="eastAsia"/>
        </w:rPr>
        <w:t>2</w:t>
      </w:r>
      <w:r>
        <w:rPr>
          <w:rFonts w:hint="eastAsia"/>
        </w:rPr>
        <w:t>岩崎麻由（福岡）</w:t>
      </w:r>
    </w:p>
    <w:p w:rsidR="008D22FB" w:rsidRDefault="008D22FB">
      <w:r>
        <w:rPr>
          <w:rFonts w:hint="eastAsia"/>
        </w:rPr>
        <w:t>3</w:t>
      </w:r>
      <w:r>
        <w:rPr>
          <w:rFonts w:hint="eastAsia"/>
        </w:rPr>
        <w:t>野中一平（福岡）</w:t>
      </w:r>
    </w:p>
    <w:p w:rsidR="008D22FB" w:rsidRDefault="008D22FB">
      <w:r>
        <w:rPr>
          <w:rFonts w:hint="eastAsia"/>
        </w:rPr>
        <w:t>4</w:t>
      </w:r>
      <w:r>
        <w:rPr>
          <w:rFonts w:hint="eastAsia"/>
        </w:rPr>
        <w:t>田代忠義（兵庫）</w:t>
      </w:r>
    </w:p>
    <w:p w:rsidR="008D22FB" w:rsidRDefault="000350D7">
      <w:r>
        <w:rPr>
          <w:rFonts w:hint="eastAsia"/>
        </w:rPr>
        <w:t>5</w:t>
      </w:r>
      <w:r>
        <w:rPr>
          <w:rFonts w:hint="eastAsia"/>
        </w:rPr>
        <w:t>アンディ　ペインタ―（福岡）</w:t>
      </w:r>
    </w:p>
    <w:p w:rsidR="000350D7" w:rsidRDefault="000350D7"/>
    <w:p w:rsidR="008D22FB" w:rsidRDefault="00B44841" w:rsidP="008D22FB">
      <w:r>
        <w:rPr>
          <w:rFonts w:hint="eastAsia"/>
        </w:rPr>
        <w:t>プロ</w:t>
      </w:r>
      <w:r w:rsidR="008D22FB">
        <w:rPr>
          <w:rFonts w:hint="eastAsia"/>
        </w:rPr>
        <w:t>レディース</w:t>
      </w:r>
    </w:p>
    <w:p w:rsidR="008D22FB" w:rsidRDefault="008D22FB" w:rsidP="008D22FB"/>
    <w:p w:rsidR="008D22FB" w:rsidRDefault="00B44841" w:rsidP="008D22FB">
      <w:r>
        <w:rPr>
          <w:rFonts w:hint="eastAsia"/>
        </w:rPr>
        <w:t>プロ</w:t>
      </w:r>
      <w:r w:rsidR="008D22FB">
        <w:rPr>
          <w:rFonts w:hint="eastAsia"/>
        </w:rPr>
        <w:t>マスター</w:t>
      </w:r>
    </w:p>
    <w:p w:rsidR="008D22FB" w:rsidRDefault="008D22FB" w:rsidP="008D22FB">
      <w:r>
        <w:rPr>
          <w:rFonts w:hint="eastAsia"/>
        </w:rPr>
        <w:t>1</w:t>
      </w:r>
      <w:r>
        <w:rPr>
          <w:rFonts w:hint="eastAsia"/>
        </w:rPr>
        <w:t>江原隆夫（東京）</w:t>
      </w:r>
    </w:p>
    <w:p w:rsidR="008D22FB" w:rsidRDefault="008D22FB" w:rsidP="008D22FB">
      <w:r>
        <w:rPr>
          <w:rFonts w:hint="eastAsia"/>
        </w:rPr>
        <w:t>2</w:t>
      </w:r>
      <w:r>
        <w:rPr>
          <w:rFonts w:hint="eastAsia"/>
        </w:rPr>
        <w:t>平林錠太郎（東京）</w:t>
      </w:r>
    </w:p>
    <w:p w:rsidR="008D22FB" w:rsidRDefault="008D22FB" w:rsidP="008D22FB">
      <w:r>
        <w:rPr>
          <w:rFonts w:hint="eastAsia"/>
        </w:rPr>
        <w:t>3</w:t>
      </w:r>
      <w:r>
        <w:rPr>
          <w:rFonts w:hint="eastAsia"/>
        </w:rPr>
        <w:t>武藤秀彰（佐賀）</w:t>
      </w:r>
    </w:p>
    <w:p w:rsidR="008D22FB" w:rsidRDefault="008D22FB" w:rsidP="008D22FB">
      <w:r>
        <w:rPr>
          <w:rFonts w:hint="eastAsia"/>
        </w:rPr>
        <w:t>4</w:t>
      </w:r>
      <w:r>
        <w:rPr>
          <w:rFonts w:hint="eastAsia"/>
        </w:rPr>
        <w:t>西薗良人（鹿児島）</w:t>
      </w:r>
    </w:p>
    <w:p w:rsidR="008D22FB" w:rsidRDefault="008D22FB" w:rsidP="008D22FB">
      <w:r>
        <w:rPr>
          <w:rFonts w:hint="eastAsia"/>
        </w:rPr>
        <w:t>5</w:t>
      </w:r>
      <w:r>
        <w:rPr>
          <w:rFonts w:hint="eastAsia"/>
        </w:rPr>
        <w:t>野中泰治（福岡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プロ</w:t>
      </w:r>
      <w:r w:rsidR="008D22FB">
        <w:rPr>
          <w:rFonts w:hint="eastAsia"/>
        </w:rPr>
        <w:t>Ｇマスター</w:t>
      </w:r>
    </w:p>
    <w:p w:rsidR="008D22FB" w:rsidRDefault="008D22FB" w:rsidP="008D22FB">
      <w:r>
        <w:rPr>
          <w:rFonts w:hint="eastAsia"/>
        </w:rPr>
        <w:t>1</w:t>
      </w:r>
      <w:r>
        <w:rPr>
          <w:rFonts w:hint="eastAsia"/>
        </w:rPr>
        <w:t>渡　正昭（東京）</w:t>
      </w:r>
    </w:p>
    <w:p w:rsidR="008D22FB" w:rsidRDefault="008D22FB" w:rsidP="008D22FB">
      <w:r>
        <w:rPr>
          <w:rFonts w:hint="eastAsia"/>
        </w:rPr>
        <w:t>2</w:t>
      </w:r>
      <w:r>
        <w:rPr>
          <w:rFonts w:hint="eastAsia"/>
        </w:rPr>
        <w:t>諸岡通容（東京）</w:t>
      </w:r>
    </w:p>
    <w:p w:rsidR="008D22FB" w:rsidRDefault="008D22FB" w:rsidP="008D22FB">
      <w:r>
        <w:rPr>
          <w:rFonts w:hint="eastAsia"/>
        </w:rPr>
        <w:t>3</w:t>
      </w:r>
      <w:r>
        <w:rPr>
          <w:rFonts w:hint="eastAsia"/>
        </w:rPr>
        <w:t>松原正明（福岡）</w:t>
      </w:r>
    </w:p>
    <w:p w:rsidR="008D22FB" w:rsidRDefault="008D22FB" w:rsidP="008D22FB">
      <w:r>
        <w:rPr>
          <w:rFonts w:hint="eastAsia"/>
        </w:rPr>
        <w:t>4</w:t>
      </w:r>
      <w:r>
        <w:rPr>
          <w:rFonts w:hint="eastAsia"/>
        </w:rPr>
        <w:t>吉田雅之（福岡）</w:t>
      </w:r>
    </w:p>
    <w:p w:rsidR="008D22FB" w:rsidRDefault="008D22FB" w:rsidP="008D22FB">
      <w:r>
        <w:rPr>
          <w:rFonts w:hint="eastAsia"/>
        </w:rPr>
        <w:t>5</w:t>
      </w:r>
      <w:r>
        <w:rPr>
          <w:rFonts w:hint="eastAsia"/>
        </w:rPr>
        <w:t>伊東　格（岩手）</w:t>
      </w:r>
    </w:p>
    <w:p w:rsidR="008D22FB" w:rsidRDefault="008D22FB" w:rsidP="008D22FB">
      <w:r>
        <w:rPr>
          <w:rFonts w:hint="eastAsia"/>
        </w:rPr>
        <w:t>6</w:t>
      </w:r>
      <w:r>
        <w:rPr>
          <w:rFonts w:hint="eastAsia"/>
        </w:rPr>
        <w:t>高山幸司（兵庫）</w:t>
      </w:r>
    </w:p>
    <w:p w:rsidR="008D22FB" w:rsidRDefault="008D22FB" w:rsidP="008D22FB">
      <w:r>
        <w:rPr>
          <w:rFonts w:hint="eastAsia"/>
        </w:rPr>
        <w:t>7</w:t>
      </w:r>
      <w:r>
        <w:rPr>
          <w:rFonts w:hint="eastAsia"/>
        </w:rPr>
        <w:t>大島竜也（茨城）</w:t>
      </w:r>
    </w:p>
    <w:p w:rsidR="008D22FB" w:rsidRDefault="008D22FB" w:rsidP="008D22FB">
      <w:r>
        <w:rPr>
          <w:rFonts w:hint="eastAsia"/>
        </w:rPr>
        <w:t>8</w:t>
      </w:r>
      <w:r>
        <w:rPr>
          <w:rFonts w:hint="eastAsia"/>
        </w:rPr>
        <w:t>中川達也（佐賀）</w:t>
      </w:r>
    </w:p>
    <w:p w:rsidR="008D22FB" w:rsidRDefault="008D22FB" w:rsidP="008D22FB">
      <w:r>
        <w:rPr>
          <w:rFonts w:hint="eastAsia"/>
        </w:rPr>
        <w:t>9</w:t>
      </w:r>
      <w:r>
        <w:rPr>
          <w:rFonts w:hint="eastAsia"/>
        </w:rPr>
        <w:t>堺　伸雄（福岡）</w:t>
      </w:r>
    </w:p>
    <w:p w:rsidR="008D22FB" w:rsidRDefault="008D22FB" w:rsidP="008D22FB">
      <w:r>
        <w:rPr>
          <w:rFonts w:hint="eastAsia"/>
        </w:rPr>
        <w:t>10</w:t>
      </w:r>
      <w:r>
        <w:rPr>
          <w:rFonts w:hint="eastAsia"/>
        </w:rPr>
        <w:t>吉岡達浩（岡山）</w:t>
      </w:r>
    </w:p>
    <w:p w:rsidR="008D22FB" w:rsidRDefault="008D22FB" w:rsidP="008D22FB">
      <w:r>
        <w:rPr>
          <w:rFonts w:hint="eastAsia"/>
        </w:rPr>
        <w:t>11</w:t>
      </w:r>
      <w:r>
        <w:rPr>
          <w:rFonts w:hint="eastAsia"/>
        </w:rPr>
        <w:t>森　省三（福岡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プロ</w:t>
      </w:r>
      <w:r w:rsidR="008D22FB">
        <w:rPr>
          <w:rFonts w:hint="eastAsia"/>
        </w:rPr>
        <w:t>ＳＧマスター</w:t>
      </w:r>
    </w:p>
    <w:p w:rsidR="008D22FB" w:rsidRDefault="008D22FB" w:rsidP="008D22FB">
      <w:r>
        <w:rPr>
          <w:rFonts w:hint="eastAsia"/>
        </w:rPr>
        <w:t>1</w:t>
      </w:r>
      <w:r>
        <w:rPr>
          <w:rFonts w:hint="eastAsia"/>
        </w:rPr>
        <w:t>藤本博行（山口）</w:t>
      </w:r>
    </w:p>
    <w:p w:rsidR="008D22FB" w:rsidRDefault="008D22FB" w:rsidP="008D22FB">
      <w:r>
        <w:rPr>
          <w:rFonts w:hint="eastAsia"/>
        </w:rPr>
        <w:t>2</w:t>
      </w:r>
      <w:r>
        <w:rPr>
          <w:rFonts w:hint="eastAsia"/>
        </w:rPr>
        <w:t>浜上光生（鹿児島）</w:t>
      </w:r>
    </w:p>
    <w:p w:rsidR="008D22FB" w:rsidRDefault="008D22FB" w:rsidP="008D22FB"/>
    <w:p w:rsidR="001D0DAD" w:rsidRDefault="001D0DAD" w:rsidP="008D22FB">
      <w:pPr>
        <w:rPr>
          <w:rFonts w:hint="eastAsia"/>
        </w:rPr>
      </w:pPr>
    </w:p>
    <w:p w:rsidR="001D0DAD" w:rsidRDefault="001D0DAD" w:rsidP="008D22FB">
      <w:pPr>
        <w:rPr>
          <w:rFonts w:hint="eastAsia"/>
        </w:rPr>
      </w:pPr>
    </w:p>
    <w:p w:rsidR="001D0DAD" w:rsidRDefault="001D0DAD" w:rsidP="008D22FB">
      <w:pPr>
        <w:rPr>
          <w:rFonts w:hint="eastAsia"/>
        </w:rPr>
      </w:pPr>
    </w:p>
    <w:p w:rsidR="0005694D" w:rsidRDefault="0005694D" w:rsidP="008D22FB">
      <w:pPr>
        <w:rPr>
          <w:rFonts w:hint="eastAsia"/>
        </w:rPr>
      </w:pPr>
    </w:p>
    <w:p w:rsidR="0005694D" w:rsidRDefault="0005694D" w:rsidP="008D22FB">
      <w:pPr>
        <w:rPr>
          <w:rFonts w:hint="eastAsia"/>
        </w:rPr>
      </w:pPr>
    </w:p>
    <w:p w:rsidR="008D22FB" w:rsidRDefault="008D22FB" w:rsidP="008D22FB">
      <w:r>
        <w:rPr>
          <w:rFonts w:hint="eastAsia"/>
        </w:rPr>
        <w:lastRenderedPageBreak/>
        <w:t>アマアドバンス</w:t>
      </w:r>
    </w:p>
    <w:p w:rsidR="008D22FB" w:rsidRDefault="008D22FB" w:rsidP="008D22FB">
      <w:r>
        <w:rPr>
          <w:rFonts w:hint="eastAsia"/>
        </w:rPr>
        <w:t>1</w:t>
      </w:r>
      <w:r>
        <w:rPr>
          <w:rFonts w:hint="eastAsia"/>
        </w:rPr>
        <w:t>持留慎吾（鹿児島）</w:t>
      </w:r>
    </w:p>
    <w:p w:rsidR="008D22FB" w:rsidRDefault="008D22FB" w:rsidP="008D22FB">
      <w:r>
        <w:rPr>
          <w:rFonts w:hint="eastAsia"/>
        </w:rPr>
        <w:t>2</w:t>
      </w:r>
      <w:r>
        <w:rPr>
          <w:rFonts w:hint="eastAsia"/>
        </w:rPr>
        <w:t>新内康雄（鹿児島）</w:t>
      </w:r>
    </w:p>
    <w:p w:rsidR="008D22FB" w:rsidRDefault="008D22FB" w:rsidP="008D22FB">
      <w:r>
        <w:rPr>
          <w:rFonts w:hint="eastAsia"/>
        </w:rPr>
        <w:t>3</w:t>
      </w:r>
      <w:r>
        <w:rPr>
          <w:rFonts w:hint="eastAsia"/>
        </w:rPr>
        <w:t>岩崎光洋（福岡）</w:t>
      </w:r>
    </w:p>
    <w:p w:rsidR="008D22FB" w:rsidRDefault="008D22FB" w:rsidP="008D22FB">
      <w:r>
        <w:rPr>
          <w:rFonts w:hint="eastAsia"/>
        </w:rPr>
        <w:t>4</w:t>
      </w:r>
      <w:r>
        <w:rPr>
          <w:rFonts w:hint="eastAsia"/>
        </w:rPr>
        <w:t>八木能世（大阪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マスター</w:t>
      </w:r>
    </w:p>
    <w:p w:rsidR="008D22FB" w:rsidRDefault="008D22FB" w:rsidP="008D22FB">
      <w:r>
        <w:rPr>
          <w:rFonts w:hint="eastAsia"/>
        </w:rPr>
        <w:t>１川村雅彦（鹿児島）</w:t>
      </w:r>
    </w:p>
    <w:p w:rsidR="008D22FB" w:rsidRDefault="008D22FB" w:rsidP="008D22FB">
      <w:r>
        <w:rPr>
          <w:rFonts w:hint="eastAsia"/>
        </w:rPr>
        <w:t>２山口学（福岡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マスターレディース</w:t>
      </w:r>
    </w:p>
    <w:p w:rsidR="008D22FB" w:rsidRDefault="008D22FB" w:rsidP="008D22FB">
      <w:r>
        <w:rPr>
          <w:rFonts w:hint="eastAsia"/>
        </w:rPr>
        <w:t>１松原あゆみ（福岡）</w:t>
      </w:r>
    </w:p>
    <w:p w:rsidR="008D22FB" w:rsidRDefault="008D22FB" w:rsidP="008D22FB">
      <w:r>
        <w:rPr>
          <w:rFonts w:hint="eastAsia"/>
        </w:rPr>
        <w:t>２山口美津子（福岡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Ｇマスター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ＳＧマスター</w:t>
      </w:r>
    </w:p>
    <w:p w:rsidR="008D22FB" w:rsidRDefault="008D22FB" w:rsidP="008D22FB">
      <w:r>
        <w:rPr>
          <w:rFonts w:hint="eastAsia"/>
        </w:rPr>
        <w:t>１新村建治（鹿児島）</w:t>
      </w:r>
    </w:p>
    <w:p w:rsidR="008D22FB" w:rsidRDefault="008D22FB" w:rsidP="008D22FB">
      <w:r>
        <w:rPr>
          <w:rFonts w:hint="eastAsia"/>
        </w:rPr>
        <w:t>２持留潤一（鹿児島）</w:t>
      </w:r>
    </w:p>
    <w:p w:rsidR="008D22FB" w:rsidRDefault="008D22FB" w:rsidP="008D22FB">
      <w:r>
        <w:rPr>
          <w:rFonts w:hint="eastAsia"/>
        </w:rPr>
        <w:t>３上原　眞（鹿児島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ＳＧマスターレディース</w:t>
      </w:r>
    </w:p>
    <w:p w:rsidR="008D22FB" w:rsidRDefault="008D22FB" w:rsidP="008D22FB">
      <w:r>
        <w:rPr>
          <w:rFonts w:hint="eastAsia"/>
        </w:rPr>
        <w:t>１新村澄子（鹿児島）</w:t>
      </w:r>
    </w:p>
    <w:p w:rsidR="008D22FB" w:rsidRDefault="008D22FB" w:rsidP="008D22FB">
      <w:r>
        <w:rPr>
          <w:rFonts w:hint="eastAsia"/>
        </w:rPr>
        <w:t>２井上準子（鹿児島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r w:rsidR="008D22FB">
        <w:rPr>
          <w:rFonts w:hint="eastAsia"/>
        </w:rPr>
        <w:t>レジェンド</w:t>
      </w:r>
    </w:p>
    <w:p w:rsidR="008D22FB" w:rsidRDefault="008D22FB" w:rsidP="008D22FB">
      <w:r>
        <w:rPr>
          <w:rFonts w:hint="eastAsia"/>
        </w:rPr>
        <w:t>１松元文雄（鹿児島）</w:t>
      </w:r>
    </w:p>
    <w:p w:rsidR="008D22FB" w:rsidRDefault="008D22FB" w:rsidP="008D22FB"/>
    <w:p w:rsidR="008D22FB" w:rsidRDefault="00B44841" w:rsidP="008D22FB">
      <w:r>
        <w:rPr>
          <w:rFonts w:hint="eastAsia"/>
        </w:rPr>
        <w:t>アマ</w:t>
      </w:r>
      <w:bookmarkStart w:id="0" w:name="_GoBack"/>
      <w:bookmarkEnd w:id="0"/>
      <w:r w:rsidR="008D22FB">
        <w:rPr>
          <w:rFonts w:hint="eastAsia"/>
        </w:rPr>
        <w:t>ジュニア</w:t>
      </w:r>
      <w:r w:rsidR="008D22FB">
        <w:rPr>
          <w:rFonts w:hint="eastAsia"/>
        </w:rPr>
        <w:t>U</w:t>
      </w:r>
      <w:r w:rsidR="008D22FB">
        <w:rPr>
          <w:rFonts w:hint="eastAsia"/>
        </w:rPr>
        <w:t>１３</w:t>
      </w:r>
    </w:p>
    <w:p w:rsidR="008D22FB" w:rsidRDefault="008D22FB" w:rsidP="008D22FB">
      <w:r>
        <w:rPr>
          <w:rFonts w:hint="eastAsia"/>
        </w:rPr>
        <w:t>１川村隆太郎（鹿児島）</w:t>
      </w:r>
    </w:p>
    <w:p w:rsidR="008D22FB" w:rsidRPr="008D22FB" w:rsidRDefault="008D22FB" w:rsidP="008D22FB">
      <w:r>
        <w:rPr>
          <w:rFonts w:hint="eastAsia"/>
        </w:rPr>
        <w:t>２新村玲央（鹿児島）</w:t>
      </w:r>
    </w:p>
    <w:sectPr w:rsidR="008D22FB" w:rsidRPr="008D22FB" w:rsidSect="00056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BA" w:rsidRDefault="00837FBA" w:rsidP="0061154E">
      <w:r>
        <w:separator/>
      </w:r>
    </w:p>
  </w:endnote>
  <w:endnote w:type="continuationSeparator" w:id="0">
    <w:p w:rsidR="00837FBA" w:rsidRDefault="00837FBA" w:rsidP="0061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F2" w:rsidRDefault="007D63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F2" w:rsidRDefault="007D63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F2" w:rsidRDefault="007D63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BA" w:rsidRDefault="00837FBA" w:rsidP="0061154E">
      <w:r>
        <w:separator/>
      </w:r>
    </w:p>
  </w:footnote>
  <w:footnote w:type="continuationSeparator" w:id="0">
    <w:p w:rsidR="00837FBA" w:rsidRDefault="00837FBA" w:rsidP="0061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F2" w:rsidRDefault="007D63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タイトル"/>
      <w:id w:val="77738743"/>
      <w:placeholder>
        <w:docPart w:val="2D34D8647BD14AC3B8A0DF76FC5029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694D" w:rsidRDefault="0005694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63F2">
          <w:rPr>
            <w:rFonts w:asciiTheme="majorHAnsi" w:eastAsiaTheme="majorEastAsia" w:hAnsiTheme="majorHAnsi" w:cstheme="majorBidi" w:hint="eastAsia"/>
            <w:sz w:val="24"/>
            <w:szCs w:val="24"/>
          </w:rPr>
          <w:t>エントリー状況　１月７日現在</w:t>
        </w:r>
        <w:r w:rsidR="007D63F2" w:rsidRPr="007D63F2">
          <w:rPr>
            <w:rFonts w:asciiTheme="majorHAnsi" w:eastAsiaTheme="majorEastAsia" w:hAnsiTheme="majorHAnsi" w:cstheme="majorBidi" w:hint="eastAsia"/>
            <w:sz w:val="24"/>
            <w:szCs w:val="24"/>
          </w:rPr>
          <w:t>（プロ２３人，アマ１６人</w:t>
        </w:r>
        <w:r w:rsidR="007D63F2">
          <w:rPr>
            <w:rFonts w:asciiTheme="majorHAnsi" w:eastAsiaTheme="majorEastAsia" w:hAnsiTheme="majorHAnsi" w:cstheme="majorBidi" w:hint="eastAsia"/>
            <w:sz w:val="24"/>
            <w:szCs w:val="24"/>
          </w:rPr>
          <w:t>，</w:t>
        </w:r>
        <w:r w:rsidR="007D63F2" w:rsidRPr="007D63F2">
          <w:rPr>
            <w:rFonts w:asciiTheme="majorHAnsi" w:eastAsiaTheme="majorEastAsia" w:hAnsiTheme="majorHAnsi" w:cstheme="majorBidi" w:hint="eastAsia"/>
            <w:sz w:val="24"/>
            <w:szCs w:val="24"/>
          </w:rPr>
          <w:t>計３９人）</w:t>
        </w:r>
        <w:r w:rsidRPr="007D63F2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</w:t>
        </w:r>
      </w:p>
    </w:sdtContent>
  </w:sdt>
  <w:p w:rsidR="0005694D" w:rsidRDefault="000569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F2" w:rsidRDefault="007D63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A04"/>
    <w:multiLevelType w:val="hybridMultilevel"/>
    <w:tmpl w:val="2A6CF596"/>
    <w:lvl w:ilvl="0" w:tplc="DCA43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E0DE6"/>
    <w:multiLevelType w:val="hybridMultilevel"/>
    <w:tmpl w:val="A39E6A14"/>
    <w:lvl w:ilvl="0" w:tplc="0F94F13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563C72"/>
    <w:multiLevelType w:val="hybridMultilevel"/>
    <w:tmpl w:val="2A66E4A6"/>
    <w:lvl w:ilvl="0" w:tplc="A38A9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2FB"/>
    <w:rsid w:val="000350D7"/>
    <w:rsid w:val="0005694D"/>
    <w:rsid w:val="001D0DAD"/>
    <w:rsid w:val="0061154E"/>
    <w:rsid w:val="007D63F2"/>
    <w:rsid w:val="00837FBA"/>
    <w:rsid w:val="008D22FB"/>
    <w:rsid w:val="008F5F73"/>
    <w:rsid w:val="009E1FA9"/>
    <w:rsid w:val="00A76C31"/>
    <w:rsid w:val="00AB57A9"/>
    <w:rsid w:val="00B44841"/>
    <w:rsid w:val="00B7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5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54E"/>
  </w:style>
  <w:style w:type="paragraph" w:styleId="a6">
    <w:name w:val="footer"/>
    <w:basedOn w:val="a"/>
    <w:link w:val="a7"/>
    <w:uiPriority w:val="99"/>
    <w:semiHidden/>
    <w:unhideWhenUsed/>
    <w:rsid w:val="00611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1154E"/>
  </w:style>
  <w:style w:type="paragraph" w:styleId="a8">
    <w:name w:val="Balloon Text"/>
    <w:basedOn w:val="a"/>
    <w:link w:val="a9"/>
    <w:uiPriority w:val="99"/>
    <w:semiHidden/>
    <w:unhideWhenUsed/>
    <w:rsid w:val="0005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9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2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34D8647BD14AC3B8A0DF76FC502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F7AE7-25D8-4814-A97C-48FFF2197065}"/>
      </w:docPartPr>
      <w:docPartBody>
        <w:p w:rsidR="00000000" w:rsidRDefault="00101EEB" w:rsidP="00101EEB">
          <w:pPr>
            <w:pStyle w:val="2D34D8647BD14AC3B8A0DF76FC50295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1EEB"/>
    <w:rsid w:val="00101EEB"/>
    <w:rsid w:val="0062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34D8647BD14AC3B8A0DF76FC502952">
    <w:name w:val="2D34D8647BD14AC3B8A0DF76FC502952"/>
    <w:rsid w:val="00101E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CCFB-BC13-4AD6-B727-A5A84B4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状況　１月７日現在（プロ２３人，アマ１６人，計３９人）　</dc:title>
  <dc:creator>浜上</dc:creator>
  <cp:lastModifiedBy>有川満</cp:lastModifiedBy>
  <cp:revision>4</cp:revision>
  <cp:lastPrinted>2016-01-07T13:55:00Z</cp:lastPrinted>
  <dcterms:created xsi:type="dcterms:W3CDTF">2016-01-07T13:43:00Z</dcterms:created>
  <dcterms:modified xsi:type="dcterms:W3CDTF">2016-01-07T13:56:00Z</dcterms:modified>
</cp:coreProperties>
</file>